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357" w:rsidRDefault="009018C5" w:rsidP="00FA5967">
      <w:pPr>
        <w:jc w:val="center"/>
        <w:rPr>
          <w:rFonts w:ascii="Arial" w:hAnsi="Arial" w:cs="Arial"/>
          <w:sz w:val="36"/>
          <w:szCs w:val="36"/>
        </w:rPr>
      </w:pPr>
      <w:r w:rsidRPr="009018C5">
        <w:rPr>
          <w:rFonts w:ascii="Arial" w:hAnsi="Arial" w:cs="Arial"/>
          <w:sz w:val="36"/>
          <w:szCs w:val="36"/>
        </w:rPr>
        <w:t>„</w:t>
      </w:r>
      <w:r w:rsidR="00351EA4">
        <w:rPr>
          <w:rFonts w:ascii="Arial" w:hAnsi="Arial" w:cs="Arial"/>
          <w:sz w:val="36"/>
          <w:szCs w:val="36"/>
        </w:rPr>
        <w:t>Uzupełn</w:t>
      </w:r>
      <w:bookmarkStart w:id="0" w:name="_GoBack"/>
      <w:bookmarkEnd w:id="0"/>
      <w:r w:rsidR="00351EA4">
        <w:rPr>
          <w:rFonts w:ascii="Arial" w:hAnsi="Arial" w:cs="Arial"/>
          <w:sz w:val="36"/>
          <w:szCs w:val="36"/>
        </w:rPr>
        <w:t xml:space="preserve">ienie dla </w:t>
      </w:r>
      <w:r w:rsidRPr="009018C5">
        <w:rPr>
          <w:rFonts w:ascii="Arial" w:hAnsi="Arial" w:cs="Arial"/>
          <w:sz w:val="36"/>
          <w:szCs w:val="36"/>
        </w:rPr>
        <w:t>prac budowlano</w:t>
      </w:r>
      <w:r w:rsidR="005934FD">
        <w:rPr>
          <w:rFonts w:ascii="Arial" w:hAnsi="Arial" w:cs="Arial"/>
          <w:sz w:val="36"/>
          <w:szCs w:val="36"/>
        </w:rPr>
        <w:t>-</w:t>
      </w:r>
      <w:r w:rsidRPr="009018C5">
        <w:rPr>
          <w:rFonts w:ascii="Arial" w:hAnsi="Arial" w:cs="Arial"/>
          <w:sz w:val="36"/>
          <w:szCs w:val="36"/>
        </w:rPr>
        <w:t>instalacyjn</w:t>
      </w:r>
      <w:r w:rsidR="00351EA4">
        <w:rPr>
          <w:rFonts w:ascii="Arial" w:hAnsi="Arial" w:cs="Arial"/>
          <w:sz w:val="36"/>
          <w:szCs w:val="36"/>
        </w:rPr>
        <w:t>ych</w:t>
      </w:r>
      <w:r w:rsidRPr="009018C5">
        <w:rPr>
          <w:rFonts w:ascii="Arial" w:hAnsi="Arial" w:cs="Arial"/>
          <w:sz w:val="36"/>
          <w:szCs w:val="36"/>
        </w:rPr>
        <w:t>”</w:t>
      </w:r>
    </w:p>
    <w:p w:rsidR="009018C5" w:rsidRDefault="009018C5" w:rsidP="009018C5">
      <w:pPr>
        <w:rPr>
          <w:rFonts w:ascii="Arial" w:hAnsi="Arial" w:cs="Arial"/>
        </w:rPr>
      </w:pPr>
    </w:p>
    <w:p w:rsidR="00946A39" w:rsidRDefault="00946A39" w:rsidP="00220C6E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emontaż opraw oświetleniowych 12 szt.,</w:t>
      </w:r>
    </w:p>
    <w:p w:rsidR="00C644A9" w:rsidRDefault="00946A39" w:rsidP="00220C6E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emontaż rozdzielni elektrycznej w pomieszczeniu „przedsionka chłodni” – 1 szt.,</w:t>
      </w:r>
    </w:p>
    <w:p w:rsidR="007B2DE9" w:rsidRPr="00721C06" w:rsidRDefault="007B2DE9" w:rsidP="00721C0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emontaż instalacji kanalizacyjnej około 2m,</w:t>
      </w:r>
      <w:r w:rsidR="00721C06">
        <w:rPr>
          <w:rFonts w:ascii="Arial" w:hAnsi="Arial" w:cs="Arial"/>
        </w:rPr>
        <w:t xml:space="preserve"> d</w:t>
      </w:r>
      <w:r w:rsidRPr="00721C06">
        <w:rPr>
          <w:rFonts w:ascii="Arial" w:hAnsi="Arial" w:cs="Arial"/>
        </w:rPr>
        <w:t>emontaż instalacji wody ciepłej i zimnej około 4m wraz z zaślepieniem w ścianie (rura fi 1/2”)</w:t>
      </w:r>
      <w:r w:rsidR="00721C06">
        <w:rPr>
          <w:rFonts w:ascii="Arial" w:hAnsi="Arial" w:cs="Arial"/>
        </w:rPr>
        <w:t xml:space="preserve"> pozycja 5 w przedmiarze</w:t>
      </w:r>
      <w:r w:rsidRPr="00721C06">
        <w:rPr>
          <w:rFonts w:ascii="Arial" w:hAnsi="Arial" w:cs="Arial"/>
        </w:rPr>
        <w:t>,</w:t>
      </w:r>
    </w:p>
    <w:p w:rsidR="00220C6E" w:rsidRDefault="007B2DE9" w:rsidP="007B2DE9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emontaż instalacji CO wraz z grzejnikiem (</w:t>
      </w:r>
      <w:r w:rsidR="00721C06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sztuka + około 4 m rur z zaślepieniem fi1/2”)</w:t>
      </w:r>
      <w:r w:rsidR="00721C06">
        <w:rPr>
          <w:rFonts w:ascii="Arial" w:hAnsi="Arial" w:cs="Arial"/>
        </w:rPr>
        <w:t xml:space="preserve"> – pozycja 4 w przedmiarze</w:t>
      </w:r>
      <w:r>
        <w:rPr>
          <w:rFonts w:ascii="Arial" w:hAnsi="Arial" w:cs="Arial"/>
        </w:rPr>
        <w:t>,</w:t>
      </w:r>
    </w:p>
    <w:p w:rsidR="007B2DE9" w:rsidRDefault="007B2DE9" w:rsidP="007B2DE9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emontaż klimatyzatora Fujitsu 3,5kW zarówno jednostki wewnętrznej jak i zewnętrznej wraz z odciągnięciem czynnika</w:t>
      </w:r>
      <w:r w:rsidR="00721C06">
        <w:rPr>
          <w:rFonts w:ascii="Arial" w:hAnsi="Arial" w:cs="Arial"/>
        </w:rPr>
        <w:t xml:space="preserve"> – pozycja 7 w przedmiarze</w:t>
      </w:r>
      <w:r>
        <w:rPr>
          <w:rFonts w:ascii="Arial" w:hAnsi="Arial" w:cs="Arial"/>
        </w:rPr>
        <w:t>,</w:t>
      </w:r>
    </w:p>
    <w:p w:rsidR="007B2DE9" w:rsidRDefault="001D68F3" w:rsidP="001D68F3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zełożenie odpowietrzenia kanalizacji ok 4m, (demontaż starej rury od sufitu do podłogi, wykucie bruzdy w ścianie, wstawienie nowego odpowietrzenia rura fi 50mm, zamurowanie bruzdy),</w:t>
      </w:r>
    </w:p>
    <w:p w:rsidR="00721C06" w:rsidRDefault="00721C06" w:rsidP="001D68F3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ontaż 3 lamp ściennych nad chłodniami,</w:t>
      </w:r>
    </w:p>
    <w:p w:rsidR="00721C06" w:rsidRPr="00E83948" w:rsidRDefault="00721C06" w:rsidP="00E8394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udowa sufitu typu Armstrong w pomieszczeniu „przedsionka chłodni”, wraz z montażem włazu</w:t>
      </w:r>
      <w:r w:rsidR="00E83948">
        <w:rPr>
          <w:rFonts w:ascii="Arial" w:hAnsi="Arial" w:cs="Arial"/>
        </w:rPr>
        <w:t xml:space="preserve"> wejściowego na chłodnie</w:t>
      </w:r>
      <w:r>
        <w:rPr>
          <w:rFonts w:ascii="Arial" w:hAnsi="Arial" w:cs="Arial"/>
        </w:rPr>
        <w:t xml:space="preserve"> i </w:t>
      </w:r>
      <w:r w:rsidR="00E83948">
        <w:rPr>
          <w:rFonts w:ascii="Arial" w:hAnsi="Arial" w:cs="Arial"/>
        </w:rPr>
        <w:t xml:space="preserve">dwóch </w:t>
      </w:r>
      <w:r>
        <w:rPr>
          <w:rFonts w:ascii="Arial" w:hAnsi="Arial" w:cs="Arial"/>
        </w:rPr>
        <w:t>lamp</w:t>
      </w:r>
      <w:r w:rsidR="00E83948">
        <w:rPr>
          <w:rFonts w:ascii="Arial" w:hAnsi="Arial" w:cs="Arial"/>
        </w:rPr>
        <w:t xml:space="preserve"> sufitowych przystosowanych do tego rodzaju sufitów.</w:t>
      </w:r>
    </w:p>
    <w:p w:rsidR="007B2DE9" w:rsidRPr="007B2DE9" w:rsidRDefault="007B2DE9" w:rsidP="007B2DE9">
      <w:pPr>
        <w:rPr>
          <w:rFonts w:ascii="Arial" w:hAnsi="Arial" w:cs="Arial"/>
        </w:rPr>
      </w:pPr>
    </w:p>
    <w:p w:rsidR="00E93118" w:rsidRDefault="00E93118" w:rsidP="00E93118">
      <w:pPr>
        <w:spacing w:after="0"/>
        <w:rPr>
          <w:rFonts w:ascii="Arial" w:hAnsi="Arial" w:cs="Arial"/>
        </w:rPr>
      </w:pPr>
    </w:p>
    <w:p w:rsidR="00E93118" w:rsidRPr="009319F5" w:rsidRDefault="00E93118" w:rsidP="003F7792">
      <w:pPr>
        <w:spacing w:after="0"/>
        <w:jc w:val="both"/>
        <w:rPr>
          <w:rFonts w:ascii="Arial" w:hAnsi="Arial" w:cs="Arial"/>
          <w:b/>
        </w:rPr>
      </w:pPr>
      <w:r w:rsidRPr="009319F5">
        <w:rPr>
          <w:rFonts w:ascii="Arial" w:hAnsi="Arial" w:cs="Arial"/>
          <w:b/>
        </w:rPr>
        <w:t>UWAGA:</w:t>
      </w:r>
    </w:p>
    <w:p w:rsidR="00E93118" w:rsidRDefault="00E93118" w:rsidP="003F779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opisie do „Uzupełnienie dla prac budowlano-instalacyjnych” przedstawione są tylko prace, które nie zostały zawarte w projektach</w:t>
      </w:r>
      <w:r w:rsidR="00721C06">
        <w:rPr>
          <w:rFonts w:ascii="Arial" w:hAnsi="Arial" w:cs="Arial"/>
        </w:rPr>
        <w:t xml:space="preserve"> lub są uszczegółowieniem zakresu</w:t>
      </w:r>
      <w:r>
        <w:rPr>
          <w:rFonts w:ascii="Arial" w:hAnsi="Arial" w:cs="Arial"/>
        </w:rPr>
        <w:t xml:space="preserve">. </w:t>
      </w:r>
      <w:r w:rsidR="00AB07A9">
        <w:rPr>
          <w:rFonts w:ascii="Arial" w:hAnsi="Arial" w:cs="Arial"/>
        </w:rPr>
        <w:t>Wykonawca do skalkulowania wartości zadania powinien uwzględnić wszystkie dołączone do procedury przetargowej dokumenty</w:t>
      </w:r>
      <w:r w:rsidR="002035B6">
        <w:rPr>
          <w:rFonts w:ascii="Arial" w:hAnsi="Arial" w:cs="Arial"/>
        </w:rPr>
        <w:t xml:space="preserve"> jak i własną wiedze i doświadczenie - zalecana jest również wizja lokalna</w:t>
      </w:r>
      <w:r w:rsidR="00AB07A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9319F5" w:rsidRPr="00E93118" w:rsidRDefault="009319F5" w:rsidP="00E93118">
      <w:pPr>
        <w:spacing w:after="0"/>
        <w:rPr>
          <w:rFonts w:ascii="Arial" w:hAnsi="Arial" w:cs="Arial"/>
        </w:rPr>
      </w:pPr>
    </w:p>
    <w:sectPr w:rsidR="009319F5" w:rsidRPr="00E931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F0100"/>
    <w:multiLevelType w:val="hybridMultilevel"/>
    <w:tmpl w:val="CE52A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06E46"/>
    <w:multiLevelType w:val="hybridMultilevel"/>
    <w:tmpl w:val="9C947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37375"/>
    <w:multiLevelType w:val="hybridMultilevel"/>
    <w:tmpl w:val="27D44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670F7"/>
    <w:multiLevelType w:val="hybridMultilevel"/>
    <w:tmpl w:val="471C7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01363"/>
    <w:multiLevelType w:val="hybridMultilevel"/>
    <w:tmpl w:val="F24CE3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34569C"/>
    <w:multiLevelType w:val="hybridMultilevel"/>
    <w:tmpl w:val="D0282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95E13"/>
    <w:multiLevelType w:val="hybridMultilevel"/>
    <w:tmpl w:val="2E6A0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8C5"/>
    <w:rsid w:val="000462F8"/>
    <w:rsid w:val="000F6E08"/>
    <w:rsid w:val="001D68F3"/>
    <w:rsid w:val="001D7369"/>
    <w:rsid w:val="002035B6"/>
    <w:rsid w:val="00220C6E"/>
    <w:rsid w:val="002B107D"/>
    <w:rsid w:val="002E5B25"/>
    <w:rsid w:val="00351EA4"/>
    <w:rsid w:val="00381B95"/>
    <w:rsid w:val="003F6654"/>
    <w:rsid w:val="003F7792"/>
    <w:rsid w:val="0056325B"/>
    <w:rsid w:val="005934FD"/>
    <w:rsid w:val="005F1FC3"/>
    <w:rsid w:val="00686A56"/>
    <w:rsid w:val="006D6566"/>
    <w:rsid w:val="00721C06"/>
    <w:rsid w:val="00733D3F"/>
    <w:rsid w:val="00790A68"/>
    <w:rsid w:val="007B2DE9"/>
    <w:rsid w:val="007E42AB"/>
    <w:rsid w:val="00892947"/>
    <w:rsid w:val="009018C5"/>
    <w:rsid w:val="009110E3"/>
    <w:rsid w:val="009319F5"/>
    <w:rsid w:val="009378A4"/>
    <w:rsid w:val="00946A39"/>
    <w:rsid w:val="00987680"/>
    <w:rsid w:val="009A13FC"/>
    <w:rsid w:val="009E00EC"/>
    <w:rsid w:val="009E51BD"/>
    <w:rsid w:val="00A82DF9"/>
    <w:rsid w:val="00A912DF"/>
    <w:rsid w:val="00AB07A9"/>
    <w:rsid w:val="00AB09E6"/>
    <w:rsid w:val="00AF7639"/>
    <w:rsid w:val="00B42BDF"/>
    <w:rsid w:val="00B9605A"/>
    <w:rsid w:val="00C644A9"/>
    <w:rsid w:val="00D2641D"/>
    <w:rsid w:val="00DF78B5"/>
    <w:rsid w:val="00E37899"/>
    <w:rsid w:val="00E83948"/>
    <w:rsid w:val="00E93118"/>
    <w:rsid w:val="00F9780B"/>
    <w:rsid w:val="00FA0E53"/>
    <w:rsid w:val="00FA28D5"/>
    <w:rsid w:val="00FA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368016-255A-4E08-9667-7EF72433B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018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9018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018C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018C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msonormal0">
    <w:name w:val="msonormal"/>
    <w:basedOn w:val="Normalny"/>
    <w:rsid w:val="00901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invisible">
    <w:name w:val="fb_invisible"/>
    <w:basedOn w:val="Normalny"/>
    <w:rsid w:val="00901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l-PL"/>
    </w:rPr>
  </w:style>
  <w:style w:type="paragraph" w:customStyle="1" w:styleId="fbreset">
    <w:name w:val="fb_reset"/>
    <w:basedOn w:val="Normalny"/>
    <w:rsid w:val="009018C5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pl-PL"/>
    </w:rPr>
  </w:style>
  <w:style w:type="paragraph" w:customStyle="1" w:styleId="fbdialogadvanced">
    <w:name w:val="fb_dialog_advanced"/>
    <w:basedOn w:val="Normalny"/>
    <w:rsid w:val="00901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content">
    <w:name w:val="fb_dialog_content"/>
    <w:basedOn w:val="Normalny"/>
    <w:rsid w:val="009018C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73737"/>
      <w:sz w:val="24"/>
      <w:szCs w:val="24"/>
      <w:lang w:eastAsia="pl-PL"/>
    </w:rPr>
  </w:style>
  <w:style w:type="paragraph" w:customStyle="1" w:styleId="fbdialogcloseicon">
    <w:name w:val="fb_dialog_close_icon"/>
    <w:basedOn w:val="Normalny"/>
    <w:rsid w:val="00901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padding">
    <w:name w:val="fb_dialog_padding"/>
    <w:basedOn w:val="Normalny"/>
    <w:rsid w:val="00901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iframe">
    <w:name w:val="fb_dialog_iframe"/>
    <w:basedOn w:val="Normalny"/>
    <w:rsid w:val="009018C5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iframewidgetfluid">
    <w:name w:val="fb_iframe_widget_fluid"/>
    <w:basedOn w:val="Normalny"/>
    <w:rsid w:val="00901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alogtitle">
    <w:name w:val="dialog_title"/>
    <w:basedOn w:val="Normalny"/>
    <w:rsid w:val="00901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alogtitlespan">
    <w:name w:val="dialog_title&gt;span"/>
    <w:basedOn w:val="Normalny"/>
    <w:rsid w:val="00901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alogheader">
    <w:name w:val="dialog_header"/>
    <w:basedOn w:val="Normalny"/>
    <w:rsid w:val="00901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ouchablebutton">
    <w:name w:val="touchable_button"/>
    <w:basedOn w:val="Normalny"/>
    <w:rsid w:val="00901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alogcontent">
    <w:name w:val="dialog_content"/>
    <w:basedOn w:val="Normalny"/>
    <w:rsid w:val="00901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alogfooter">
    <w:name w:val="dialog_footer"/>
    <w:basedOn w:val="Normalny"/>
    <w:rsid w:val="00901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ercenter">
    <w:name w:val="header_center"/>
    <w:basedOn w:val="Normalny"/>
    <w:rsid w:val="00901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alogtitle1">
    <w:name w:val="dialog_title1"/>
    <w:basedOn w:val="Normalny"/>
    <w:rsid w:val="009018C5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pl-PL"/>
    </w:rPr>
  </w:style>
  <w:style w:type="paragraph" w:customStyle="1" w:styleId="dialogtitlespan1">
    <w:name w:val="dialog_title&gt;span1"/>
    <w:basedOn w:val="Normalny"/>
    <w:rsid w:val="00901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01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alogheader1">
    <w:name w:val="dialog_header1"/>
    <w:basedOn w:val="Normalny"/>
    <w:rsid w:val="009018C5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pl-PL"/>
    </w:rPr>
  </w:style>
  <w:style w:type="paragraph" w:customStyle="1" w:styleId="touchablebutton1">
    <w:name w:val="touchable_button1"/>
    <w:basedOn w:val="Normalny"/>
    <w:rsid w:val="009018C5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ercenter1">
    <w:name w:val="header_center1"/>
    <w:basedOn w:val="Normalny"/>
    <w:rsid w:val="009018C5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l-PL"/>
    </w:rPr>
  </w:style>
  <w:style w:type="paragraph" w:customStyle="1" w:styleId="dialogcontent1">
    <w:name w:val="dialog_content1"/>
    <w:basedOn w:val="Normalny"/>
    <w:rsid w:val="009018C5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alogfooter1">
    <w:name w:val="dialog_footer1"/>
    <w:basedOn w:val="Normalny"/>
    <w:rsid w:val="009018C5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018C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1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18C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20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1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1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D198A-A31F-4519-98EC-841B5BE0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ubda</dc:creator>
  <cp:keywords/>
  <dc:description/>
  <cp:lastModifiedBy>Magdalena Popińska</cp:lastModifiedBy>
  <cp:revision>17</cp:revision>
  <cp:lastPrinted>2019-03-06T12:54:00Z</cp:lastPrinted>
  <dcterms:created xsi:type="dcterms:W3CDTF">2019-02-27T07:59:00Z</dcterms:created>
  <dcterms:modified xsi:type="dcterms:W3CDTF">2022-07-19T08:42:00Z</dcterms:modified>
</cp:coreProperties>
</file>